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65C24AEB" w14:textId="3C2F9E95" w:rsidR="004C1983" w:rsidRDefault="00247F8E" w:rsidP="004C198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</w:t>
      </w:r>
      <w:r w:rsidRPr="00247F8E">
        <w:rPr>
          <w:rFonts w:ascii="Arial" w:hAnsi="Arial" w:cs="Arial"/>
          <w:b/>
          <w:sz w:val="48"/>
          <w:szCs w:val="48"/>
        </w:rPr>
        <w:t>ocumentos técnicos, metodológicos y normativos</w:t>
      </w: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192CF0CD" w:rsidR="004C1983" w:rsidRPr="004C1983" w:rsidRDefault="00390669" w:rsidP="00390669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390669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Lineamientos para la Evaluación Interna 2018 y construcción de</w:t>
      </w:r>
      <w:bookmarkStart w:id="0" w:name="_GoBack"/>
      <w:bookmarkEnd w:id="0"/>
      <w:r w:rsidRPr="00390669">
        <w:rPr>
          <w:rFonts w:ascii="Arial" w:eastAsia="Times New Roman" w:hAnsi="Arial" w:cs="Arial"/>
          <w:color w:val="000000"/>
          <w:sz w:val="48"/>
          <w:szCs w:val="48"/>
          <w:lang w:eastAsia="es-MX"/>
        </w:rPr>
        <w:t xml:space="preserve"> la base</w:t>
      </w:r>
    </w:p>
    <w:sectPr w:rsidR="004C1983" w:rsidRPr="004C1983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0C52" w14:textId="77777777" w:rsidR="0078042C" w:rsidRDefault="0078042C" w:rsidP="009A06CA">
      <w:pPr>
        <w:spacing w:after="0" w:line="240" w:lineRule="auto"/>
      </w:pPr>
      <w:r>
        <w:separator/>
      </w:r>
    </w:p>
  </w:endnote>
  <w:endnote w:type="continuationSeparator" w:id="0">
    <w:p w14:paraId="75AE9EFC" w14:textId="77777777" w:rsidR="0078042C" w:rsidRDefault="0078042C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CF38" w14:textId="77777777" w:rsidR="0078042C" w:rsidRDefault="0078042C" w:rsidP="009A06CA">
      <w:pPr>
        <w:spacing w:after="0" w:line="240" w:lineRule="auto"/>
      </w:pPr>
      <w:r>
        <w:separator/>
      </w:r>
    </w:p>
  </w:footnote>
  <w:footnote w:type="continuationSeparator" w:id="0">
    <w:p w14:paraId="1C93FC5F" w14:textId="77777777" w:rsidR="0078042C" w:rsidRDefault="0078042C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956A4"/>
    <w:rsid w:val="000B1C68"/>
    <w:rsid w:val="00104529"/>
    <w:rsid w:val="00136F35"/>
    <w:rsid w:val="00192D39"/>
    <w:rsid w:val="0019715B"/>
    <w:rsid w:val="001D4EA6"/>
    <w:rsid w:val="001E0C2E"/>
    <w:rsid w:val="00247F8E"/>
    <w:rsid w:val="002A1454"/>
    <w:rsid w:val="002B4584"/>
    <w:rsid w:val="002C460D"/>
    <w:rsid w:val="00347F0D"/>
    <w:rsid w:val="00390669"/>
    <w:rsid w:val="003A06D2"/>
    <w:rsid w:val="004060F1"/>
    <w:rsid w:val="00423183"/>
    <w:rsid w:val="00462DFD"/>
    <w:rsid w:val="004A74C4"/>
    <w:rsid w:val="004C103C"/>
    <w:rsid w:val="004C1983"/>
    <w:rsid w:val="004C2AE4"/>
    <w:rsid w:val="004E3721"/>
    <w:rsid w:val="00511F81"/>
    <w:rsid w:val="00525534"/>
    <w:rsid w:val="00540F54"/>
    <w:rsid w:val="00571FFB"/>
    <w:rsid w:val="00576816"/>
    <w:rsid w:val="005B0630"/>
    <w:rsid w:val="005B532F"/>
    <w:rsid w:val="005C24C9"/>
    <w:rsid w:val="006032C1"/>
    <w:rsid w:val="00620700"/>
    <w:rsid w:val="0067053B"/>
    <w:rsid w:val="00672E7D"/>
    <w:rsid w:val="00695359"/>
    <w:rsid w:val="00695A3D"/>
    <w:rsid w:val="006D4D74"/>
    <w:rsid w:val="007036A0"/>
    <w:rsid w:val="007231A3"/>
    <w:rsid w:val="0078042C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A06CA"/>
    <w:rsid w:val="009D1A2F"/>
    <w:rsid w:val="009F1747"/>
    <w:rsid w:val="00A0093D"/>
    <w:rsid w:val="00A01B13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43260"/>
    <w:rsid w:val="00B6589E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5BB2-ACBD-4AE3-AF94-6DB6BD1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9:00:00Z</dcterms:created>
  <dcterms:modified xsi:type="dcterms:W3CDTF">2019-07-11T19:00:00Z</dcterms:modified>
</cp:coreProperties>
</file>